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948abf-4eca-42e4-9747-3f41cbc2d6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92881d-a945-49a7-b591-338f8ac58d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31099a-6d36-4b07-a509-5fd7759c45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0fb891-2655-4147-b2c7-291bafd573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1b2c82-8950-483e-9e5e-5b1b45ea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85f0c7-6a6f-43a7-bc5a-bbd9881429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d6f2a4-3fbb-402c-9611-651707f1b0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5e663d-92d2-4dd7-a146-7355bf2ade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14a17b-b3c8-4e17-8213-32528046dd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e64fc4-f1aa-489e-a19f-c7c37d2601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bcd720-e166-4d42-9c87-56219a8f33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29a298-f11e-4597-8b94-a7d0d5d667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aef5fa-6049-43c0-9ed0-3b0a9bf725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dbf326-b56c-4fe3-bd97-3bf3bbbee4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7b10f5-3f5b-483c-848e-0b95da58f7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7414b9-4dee-4964-8e5f-5ec17d2477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041645-abe9-437a-9321-22365f3a9d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ba6e17-bfe2-4ac9-a4d7-e6ddb07719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b1de5f-06d8-45bc-8260-e845647bcf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c34f55-223c-4a7f-a771-48edd23d08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808500-fcbf-4d0b-b03f-529b8a5803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ab6089-f858-4f4f-812d-79813031db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5aaccf-c0b5-4907-9494-c7eb560fd0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7a1ab3-be24-4474-afad-71977a063d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53f749-c257-4f8b-9fee-baab2d3040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cf31df-0569-4f14-b987-67059a9506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adb6da-3bd1-4c65-8694-43299422ea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a4957b-2910-42ae-8b19-43ccffabda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fdea17-2b44-4f80-8355-2a109a585d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1b2c82-8950-483e-9e5e-5b1b45ea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5b011e-9db2-44a4-b7dc-bd2d74e8c2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39a684-a09b-4c37-921c-e6cef5fac7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d68053-a63c-4572-8a9a-f23627152d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5f5261-d1fb-4dbb-bf05-33c9a9b82e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670e1a-7fba-4027-8e63-ec2e40f671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be22c8-e1e6-4f8f-80b9-9512a505c4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bdef69-3e8e-4ff4-9695-f0c7118d3f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86b5be-2588-416c-841f-93347692a4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3cbf98-fc5b-4ca5-855f-707a4b211b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f545cc-121f-4f97-928a-c84b3baa61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4635de-f34a-4d4a-b7c9-09b536d5c9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14dec8-e63b-4afd-ad66-927f460914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9464ab-d3b0-4bbf-abd0-e1c9202a4f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571fc3-05c2-4855-816e-8cc1f000e2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71882a-1a70-4db3-b1e8-c5505fc3a4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c1f24b-f568-4805-9641-b239b3ddf5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7d92c3-86d7-47b2-bb10-51b20d530b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c0dbba-25f1-44cf-ad17-1572d689d4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dbbd30-b165-4ba6-adce-8c705ac7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52c0b9-7216-438b-953f-916a1f14e7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413173-9fd9-49a8-adcb-8431bd4aa1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ca1367-07e2-42b1-a583-cbf259d843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2aafec-434b-4477-818b-0b9e00f5ae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29a298-f11e-4597-8b94-a7d0d5d667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8ff140-d68c-4589-8522-07a3702970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d843fa-be89-4cd5-ba2e-91980442fa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0712d1-38af-4d18-b795-4e5b7011e4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f83489-ff33-4e24-8a1f-0da1ebe90c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181c13-979e-4790-a933-af2e10648e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ed0085-4f87-4fa4-a464-47878baa6d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d52811-8d00-4345-816d-650f48f2fe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837df8-93ee-45f7-92f1-673396e13f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41ef6b-545e-463e-a586-c39e2a71cd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2e8c83-15f9-4454-bf88-c40eb4c850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afe13e-28d0-4028-b332-d71bebc0d5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3a8aad-a193-4ed6-b566-e9f3762817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5eac5f-a524-4228-9e62-95f06285bb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3460cf-21c7-46cb-97b2-58e0ce37b3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d56ab7-7bb5-48d4-a5ba-39ccfbdc6d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84ec85-f39f-4e95-a5ab-d7ab6fcd4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477cdd-ad1b-4075-b568-cc205b184a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99c251-9594-450f-a1af-8078b5f718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5622b2-2167-4645-bb97-4f2b1fc519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84ec85-f39f-4e95-a5ab-d7ab6fcd41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b7125b-4683-4e02-b7f1-b38ae413bd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f9ab88-3d37-449e-8799-27a4d38f8a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3b6cdc-c3c6-4453-8390-36a3936d9b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ccbc3b-b373-41c3-b8cc-25c3e94f27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9b6920-7db4-4f23-a6d6-37bc2870eb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aa75c5-f5ca-44cb-aa31-201eb1e5d3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3ea80d-b177-4107-bf0d-807dd2c5f4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f5482b-17e2-4ae3-b1a3-3dfde5f96c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d36ccf-fb5a-4f60-a39d-0098a43a2f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06c9a0-b281-4056-a9bc-79494d1d3d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53602f-b994-4544-bf1b-3e5d7db6c5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f88ad4-176b-4087-adb5-90795f6685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fa7035-42bf-46cc-95ae-97bd59abeb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8f19a5-d5db-4d6b-b83c-d8c0c6ba3a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41dd84-772d-43c5-ad43-e78bf4a468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b8074f-6044-4f17-ac41-11abf164ef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27b25f-d36e-4039-92f7-7ded0880e3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1a149b-972f-45b5-943a-407c0880cf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9a628c-0cb3-4923-9d08-1426077fd9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93ccf1-5f2b-45cf-8c0a-1929542f89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f6cc91-30a1-457d-adc5-861b35e851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523c84-2d8b-4d23-9474-2b225df5bd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fd0bc8-fb4b-44b5-a174-3084b53c1c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3d3927-f3ec-49b2-899a-e5ee428035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adeb3b-0a0d-4d7d-b48a-4bdaa56f2b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82f5ed-3121-4f71-8ef2-7a53e8126e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1150ce-30e9-4b7e-9cca-626d565524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754acc-defb-4f72-873a-0e1cbdb267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57fe47-a80a-4269-b235-48a1dba396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9c84a1-6878-4462-97ec-b03c61bf02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8b7b0f-5a1d-4a5b-ab13-572ffee979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a4fe85-903d-4457-87c3-0ffab4e460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3a7625-0a8a-4557-8a0e-895a42591c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d21d7f-2aba-41b4-93df-81b01057c1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1b2c82-8950-483e-9e5e-5b1b45eae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fd5d37-9cb1-444e-ba15-a9f96c9f54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5e245b-89e1-48c2-9695-011c245d02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221b92-9292-4133-be93-6821e0bb9f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601038-da81-4171-9cd7-c771cb0ce9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6f8061-d660-42ab-9203-065bd0733d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0b2991-ce38-48ba-b23d-172b0123ce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4e9943-0093-40e6-91b6-8fa60bc850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36805c-0b98-49a8-a90e-7fcc62886c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1cb553-8ed2-45ea-9508-b51e8e9cd9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29a298-f11e-4597-8b94-a7d0d5d667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83d22e-3eba-49b0-bd61-67983010ca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dbbd30-b165-4ba6-adce-8c705ac7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5eac5f-a524-4228-9e62-95f06285bb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bf9535-e2ef-4326-a2ef-fb9d5c28ab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fa2987-3a23-4f67-89b7-6ff0ee5afa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2cb9f6-77b9-4c2e-a82a-e4554dd251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e8ce27-25a3-4b91-bbe0-4bf4229900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7b6647-104b-45ca-8d97-e628703f1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1555f4-709d-478c-9ec5-1b9dc1050a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219844-8432-48cd-92d3-b59319dcf7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3761b2-5d3f-4ca4-9e5e-722b907827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03b4ed-2e18-49cc-a88d-497d4f4a8a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20e86a-3523-47fd-ab3b-ac0fb0f18a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7b6647-104b-45ca-8d97-e628703f1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1b3b17-25d7-402b-835d-3116dcfd72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7f345d-4f4a-4d15-a030-3787ad237e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7923cc-cbcb-4076-a15c-a0fd8194cf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36266a-4426-49b5-8d56-c4632323ff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b6af79-b566-49c1-9816-f6da2d4760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9308b8-b4a5-41d0-b6b5-a13a4632a8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a4c554-13a8-48cb-abd5-c84afc1e28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14c521-b847-454d-92db-085c9b22ce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cc3708-9093-484a-a62f-583fded376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dbbd30-b165-4ba6-adce-8c705ac7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17767b-ba4b-4571-88a2-128bc578c4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398a17-9a62-419b-b938-f3eb859ebc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6c8138-14c0-4827-aac6-58cc266a58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1780e2-a877-4693-ad03-adee41c0e0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91947e-fdd4-4c57-b898-d596ce67ad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5d94d6-4dea-404e-8317-2a1a0a5e05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ff395e-77f0-4a20-bdfd-f5a0844db4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620833-b859-4cd6-b474-c81afe8887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853070-8c7d-42a9-aaa9-ca916ee1c5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6c4adc-e16d-4036-afa2-5805b851cb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7ac58e-4c15-4619-b95c-bf963dfa95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398a17-9a62-419b-b938-f3eb859ebc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a48471-2cb7-4d4e-9632-6fdecf0f5a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b6caf6-ad6a-412e-b251-0dd314ad20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5cf7ec-5e90-4229-8d8b-413a34ec97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9b915d-8eef-47a4-a07b-2ddb4ab9f0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440468-bdb7-4483-9942-d16bf7d5e0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ac3b22-0591-49b3-87a1-7b134ca05c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db8a9e-edec-4c10-b148-2d647efe7f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dc2198-5ab0-4fbb-9c37-eaae2be3d5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481d53-edbf-43f5-8866-90695716b6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9d3ccd-8083-4b37-896e-c7c4d3e487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f02f41-1f27-4040-b630-24024a759a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94de6e-89fc-4635-b714-873a87af1e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771e61-eba7-44b1-b553-f98f499296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436427-1ef5-48fc-b2bc-7a1fb6dd68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344476-2977-4226-ab67-28ec134c31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280891-81b1-4fe8-b2d7-2574051c5d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1654ae-a4c6-4af2-b981-5474d563dc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8b8900-d8c6-4de6-9445-856eece89a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0cee4f-7ce0-4983-ad3d-b69f664428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1f9c53-b716-4420-8ee8-2324036c72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b438bc-67a1-45ca-8257-416f2d0f1f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67a3ab-fc40-4f90-9ea8-1e9fc7b22d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253338-1375-4321-8cc4-390fc660ef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d82df5-ea55-4882-af7f-74fecae360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03c3e6-a5d5-4e1a-8bd5-a5296d29c9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048701-964f-4f50-88e1-7e2d2d6174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42ab06-a4db-4871-b62c-b6fcdfacc5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f6905c-8520-4832-b11e-fd92ab9d36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3cbca6-a0cc-48a5-a6fa-ee1bd31f86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00d9be-6253-43e6-83a4-e94e796b1c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041645-abe9-437a-9321-22365f3a9d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d1753e-7ba7-4271-b42c-84c412ee2a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88badc-c48d-490a-8b07-19303f9f88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75435e-b8ca-4498-bcd5-aef42e411c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34d45f-989e-45be-a6d5-ec272873c0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235bd5-13c0-426b-88d5-0eb080afe1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e43661-f303-41a2-86ce-3e6ec2fec8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79c8df-6754-44f1-8ef6-c9fedb2dd9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d3a215-ebc5-498f-8a1e-39333afda2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1338b4-227c-4a93-9faa-a5459c029f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fda7dc-4393-4397-913e-d56f44b3b3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83a01c-a70a-4e74-b58e-4b017765de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f9a2d7-afb6-4e40-8560-b66acb8b8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ae99da-de0c-49fc-889b-d94b8b0a1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2193fb-b5e4-42ca-a96a-571478ffce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c98af8-aa96-49e5-b047-6b018d3c63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8f6625-9ea3-4f43-8999-e8568fc7b2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ac5e91-cb66-498d-979e-db1716b736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5a0cdb-1b43-432d-a3d7-24bcbccc90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91e46f-1b42-4dcc-bb82-e9e42bb5c9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7b7c56-12d2-4253-860b-9c45f63e8d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564669-67a1-4621-902b-c7c2e666e0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58d663-cb89-46df-bb45-09115e85a7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fd6d61-68a0-40f5-821b-4469ab685b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43dea6-16e5-47dd-b337-b04b159b91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1e7a02-1324-4e10-811f-f314607ad8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b6a664-4393-434a-a7cb-faf0dd2af4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f9a2d7-afb6-4e40-8560-b66acb8b80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ae99da-de0c-49fc-889b-d94b8b0a1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39cc0a-22f3-4ad2-a237-d784d36a15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0602d0-6db3-4d45-aff3-cc56b4e7b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0eedcc-060f-4f26-abb6-3896c93eaa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bd235b-f55e-46b6-97f7-840f37b365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800568-361f-42cb-a790-19c22cf695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fa95b9-6b14-4508-9b6d-919772d04d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ac348f-0c01-4a1f-8c02-0b4963bdd5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0ffb1b-894a-4367-905f-76a021ee66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0712d1-38af-4d18-b795-4e5b7011e4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a82bac-8824-4046-94bd-01b9a81659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dbbd30-b165-4ba6-adce-8c705ac7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9f50a5-b270-4428-8884-a0548e2e57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ce32ea-2de7-454c-b78b-e9c4491fdc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